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D669BE">
        <w:rPr>
          <w:rStyle w:val="FontStyle19"/>
          <w:sz w:val="23"/>
          <w:szCs w:val="23"/>
        </w:rPr>
        <w:t>4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7E56D2" w:rsidRDefault="00AF4BB1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6B1683"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</w:t>
      </w:r>
      <w:r>
        <w:t xml:space="preserve"> </w:t>
      </w:r>
      <w:r w:rsidRPr="006B1683">
        <w:t xml:space="preserve">2016 г. регистрационный № Л035-00115-62/00119920, выданной Федеральной службой по надзору в сфере образования и науки, </w:t>
      </w:r>
      <w:r>
        <w:t xml:space="preserve">действующей </w:t>
      </w:r>
      <w:r w:rsidRPr="006B1683">
        <w:t xml:space="preserve">бессрочно, и государственной аккредитации от 21 марта 2019 г. регистрационный № А007-00115-62/01008021, </w:t>
      </w:r>
      <w:r>
        <w:t xml:space="preserve">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</w:t>
      </w:r>
      <w:r w:rsidRPr="006B1683">
        <w:t>Федеральной служб</w:t>
      </w:r>
      <w:r>
        <w:t>ы</w:t>
      </w:r>
      <w:r w:rsidRPr="006B1683">
        <w:t xml:space="preserve"> по надзору в сфере образования и науки, </w:t>
      </w:r>
      <w:r>
        <w:t xml:space="preserve">действующей </w:t>
      </w:r>
      <w:r w:rsidRPr="006B1683">
        <w:t xml:space="preserve">бессрочно, </w:t>
      </w:r>
      <w:r w:rsidR="00845485" w:rsidRPr="007E56D2">
        <w:rPr>
          <w:sz w:val="23"/>
          <w:szCs w:val="23"/>
        </w:rPr>
        <w:t>в лице ректора Калинина Романа Евгеньевича</w:t>
      </w:r>
      <w:r w:rsidR="00822AC7" w:rsidRPr="007E56D2">
        <w:rPr>
          <w:rStyle w:val="FontStyle19"/>
          <w:sz w:val="23"/>
          <w:szCs w:val="23"/>
        </w:rPr>
        <w:t>, действующего на основании Устава</w:t>
      </w:r>
      <w:r w:rsidR="00184EE8" w:rsidRPr="007E56D2">
        <w:rPr>
          <w:rStyle w:val="FontStyle19"/>
          <w:sz w:val="23"/>
          <w:szCs w:val="23"/>
        </w:rPr>
        <w:t xml:space="preserve">, </w:t>
      </w:r>
      <w:r w:rsidR="003E6766" w:rsidRPr="007E56D2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7E56D2">
        <w:rPr>
          <w:rStyle w:val="FontStyle19"/>
          <w:sz w:val="23"/>
          <w:szCs w:val="23"/>
        </w:rPr>
        <w:t xml:space="preserve"> </w:t>
      </w:r>
      <w:r w:rsidR="006B297F" w:rsidRPr="007E56D2">
        <w:rPr>
          <w:rStyle w:val="FontStyle19"/>
          <w:sz w:val="23"/>
          <w:szCs w:val="23"/>
        </w:rPr>
        <w:t>с одной</w:t>
      </w:r>
      <w:r w:rsidR="00B90960" w:rsidRPr="007E56D2">
        <w:rPr>
          <w:rStyle w:val="FontStyle19"/>
          <w:sz w:val="23"/>
          <w:szCs w:val="23"/>
        </w:rPr>
        <w:t xml:space="preserve"> </w:t>
      </w:r>
      <w:r w:rsidR="006B297F" w:rsidRPr="007E56D2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_</w:t>
      </w:r>
      <w:r w:rsidR="00A07D25" w:rsidRPr="00E61B9B">
        <w:rPr>
          <w:rStyle w:val="FontStyle16"/>
          <w:b w:val="0"/>
          <w:sz w:val="20"/>
          <w:szCs w:val="20"/>
        </w:rPr>
        <w:t>(</w:t>
      </w:r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 xml:space="preserve">именуемый (ая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>пределах федерального государственного  образовательного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:rsidR="00D61903" w:rsidRPr="00936BF8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5E61DB">
        <w:rPr>
          <w:rStyle w:val="FontStyle19"/>
          <w:sz w:val="23"/>
          <w:szCs w:val="23"/>
        </w:rPr>
        <w:t>вид</w:t>
      </w:r>
      <w:r w:rsidRPr="00936BF8">
        <w:rPr>
          <w:rStyle w:val="FontStyle19"/>
          <w:sz w:val="20"/>
          <w:szCs w:val="20"/>
        </w:rPr>
        <w:t>_____________________________________________________________________________________</w:t>
      </w:r>
      <w:r>
        <w:rPr>
          <w:rStyle w:val="FontStyle19"/>
          <w:sz w:val="20"/>
          <w:szCs w:val="20"/>
        </w:rPr>
        <w:t>__________</w:t>
      </w:r>
    </w:p>
    <w:p w:rsidR="00D61903" w:rsidRPr="001E17FA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E17FA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1E17FA">
        <w:rPr>
          <w:rStyle w:val="FontStyle19"/>
          <w:b/>
          <w:i/>
          <w:sz w:val="16"/>
          <w:szCs w:val="16"/>
        </w:rPr>
        <w:t>(</w:t>
      </w:r>
      <w:r w:rsidRPr="001E17FA">
        <w:rPr>
          <w:rStyle w:val="FontStyle19"/>
          <w:b/>
          <w:i/>
          <w:sz w:val="14"/>
          <w:szCs w:val="14"/>
        </w:rPr>
        <w:t>среднее, высшее)</w:t>
      </w:r>
    </w:p>
    <w:p w:rsidR="00D61903" w:rsidRPr="00DA0E5E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70DBA">
        <w:rPr>
          <w:rStyle w:val="FontStyle19"/>
        </w:rPr>
        <w:t>уровень</w:t>
      </w:r>
      <w:r>
        <w:rPr>
          <w:rStyle w:val="FontStyle19"/>
          <w:sz w:val="20"/>
          <w:szCs w:val="20"/>
        </w:rPr>
        <w:t xml:space="preserve">___________________________________________________________________________________________ </w:t>
      </w:r>
    </w:p>
    <w:p w:rsidR="00D61903" w:rsidRPr="001E17FA" w:rsidRDefault="00D61903" w:rsidP="00553AA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>
        <w:rPr>
          <w:rStyle w:val="FontStyle19"/>
          <w:sz w:val="20"/>
          <w:szCs w:val="20"/>
        </w:rPr>
        <w:tab/>
      </w:r>
      <w:r w:rsidRPr="001E17FA">
        <w:rPr>
          <w:rStyle w:val="FontStyle19"/>
          <w:sz w:val="14"/>
          <w:szCs w:val="14"/>
        </w:rPr>
        <w:t xml:space="preserve">  </w:t>
      </w:r>
      <w:r w:rsidRPr="001E17FA">
        <w:rPr>
          <w:rStyle w:val="FontStyle19"/>
          <w:b/>
          <w:i/>
          <w:sz w:val="14"/>
          <w:szCs w:val="14"/>
        </w:rPr>
        <w:t xml:space="preserve">(специальности СПО, </w:t>
      </w:r>
      <w:r w:rsidR="00CA332C" w:rsidRPr="001E17FA">
        <w:rPr>
          <w:rStyle w:val="FontStyle19"/>
          <w:b/>
          <w:i/>
          <w:sz w:val="14"/>
          <w:szCs w:val="14"/>
        </w:rPr>
        <w:t>бакалавриат, специалитет</w:t>
      </w:r>
      <w:r w:rsidR="00CA332C">
        <w:rPr>
          <w:rStyle w:val="FontStyle19"/>
          <w:b/>
          <w:i/>
          <w:sz w:val="14"/>
          <w:szCs w:val="14"/>
        </w:rPr>
        <w:t>,</w:t>
      </w:r>
      <w:r w:rsidR="00CA332C" w:rsidRPr="001E17FA">
        <w:rPr>
          <w:rStyle w:val="FontStyle19"/>
          <w:b/>
          <w:i/>
          <w:sz w:val="14"/>
          <w:szCs w:val="14"/>
        </w:rPr>
        <w:t xml:space="preserve"> </w:t>
      </w:r>
      <w:r w:rsidRPr="001E17FA">
        <w:rPr>
          <w:rStyle w:val="FontStyle19"/>
          <w:b/>
          <w:i/>
          <w:sz w:val="14"/>
          <w:szCs w:val="14"/>
        </w:rPr>
        <w:t xml:space="preserve">магистратура, </w:t>
      </w:r>
      <w:r w:rsidR="00CA332C">
        <w:rPr>
          <w:rStyle w:val="FontStyle19"/>
          <w:b/>
          <w:i/>
          <w:sz w:val="14"/>
          <w:szCs w:val="14"/>
        </w:rPr>
        <w:t>ординатура, аспирантура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D61903" w:rsidRPr="00936BF8" w:rsidRDefault="00D61903" w:rsidP="00553AA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70DBA">
        <w:rPr>
          <w:rStyle w:val="FontStyle19"/>
        </w:rPr>
        <w:t>специальность (направление</w:t>
      </w:r>
      <w:r w:rsidR="001A33CE">
        <w:rPr>
          <w:rStyle w:val="FontStyle19"/>
        </w:rPr>
        <w:t xml:space="preserve"> подготовки</w:t>
      </w:r>
      <w:r w:rsidRPr="00A70DBA">
        <w:rPr>
          <w:rStyle w:val="FontStyle19"/>
        </w:rPr>
        <w:t>)</w:t>
      </w:r>
      <w:r w:rsidRPr="00936BF8">
        <w:rPr>
          <w:rStyle w:val="FontStyle19"/>
          <w:sz w:val="20"/>
          <w:szCs w:val="20"/>
        </w:rPr>
        <w:t>________________________________</w:t>
      </w:r>
      <w:r w:rsidR="00A70DBA">
        <w:rPr>
          <w:rStyle w:val="FontStyle19"/>
          <w:sz w:val="20"/>
          <w:szCs w:val="20"/>
        </w:rPr>
        <w:t>____</w:t>
      </w:r>
      <w:r>
        <w:rPr>
          <w:rStyle w:val="FontStyle19"/>
          <w:sz w:val="20"/>
          <w:szCs w:val="20"/>
        </w:rPr>
        <w:t xml:space="preserve">_ </w:t>
      </w:r>
      <w:r w:rsidRPr="00A70DBA">
        <w:rPr>
          <w:rStyle w:val="FontStyle19"/>
        </w:rPr>
        <w:t xml:space="preserve">код </w:t>
      </w:r>
      <w:r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>_________</w:t>
      </w:r>
      <w:r>
        <w:rPr>
          <w:rStyle w:val="FontStyle19"/>
          <w:sz w:val="20"/>
          <w:szCs w:val="20"/>
        </w:rPr>
        <w:t>_</w:t>
      </w:r>
      <w:r w:rsidRPr="00936BF8">
        <w:rPr>
          <w:rStyle w:val="FontStyle19"/>
          <w:sz w:val="20"/>
          <w:szCs w:val="20"/>
        </w:rPr>
        <w:t>_</w:t>
      </w:r>
      <w:r>
        <w:rPr>
          <w:rStyle w:val="FontStyle19"/>
          <w:sz w:val="20"/>
          <w:szCs w:val="20"/>
        </w:rPr>
        <w:t>__</w:t>
      </w:r>
      <w:r w:rsidRPr="00936BF8">
        <w:rPr>
          <w:rStyle w:val="FontStyle19"/>
          <w:sz w:val="20"/>
          <w:szCs w:val="20"/>
        </w:rPr>
        <w:t>_</w:t>
      </w:r>
    </w:p>
    <w:p w:rsidR="00D61903" w:rsidRPr="001E17FA" w:rsidRDefault="00D61903" w:rsidP="00553AAB">
      <w:pPr>
        <w:pStyle w:val="Style9"/>
        <w:widowControl/>
        <w:tabs>
          <w:tab w:val="left" w:pos="4680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936BF8">
        <w:rPr>
          <w:rStyle w:val="FontStyle19"/>
          <w:sz w:val="20"/>
          <w:szCs w:val="20"/>
        </w:rPr>
        <w:t xml:space="preserve">                                                        </w:t>
      </w:r>
      <w:r w:rsidRPr="00936BF8">
        <w:rPr>
          <w:rStyle w:val="FontStyle19"/>
          <w:sz w:val="16"/>
          <w:szCs w:val="16"/>
        </w:rPr>
        <w:t xml:space="preserve">  </w:t>
      </w:r>
      <w:r w:rsidR="00D17731">
        <w:rPr>
          <w:rStyle w:val="FontStyle19"/>
          <w:sz w:val="16"/>
          <w:szCs w:val="16"/>
        </w:rPr>
        <w:t xml:space="preserve">                                    </w:t>
      </w:r>
      <w:r w:rsidRPr="001E17FA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1A33CE">
        <w:rPr>
          <w:rStyle w:val="FontStyle19"/>
          <w:b/>
          <w:i/>
          <w:sz w:val="14"/>
          <w:szCs w:val="14"/>
        </w:rPr>
        <w:t xml:space="preserve"> подготовки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D61903" w:rsidRPr="00936BF8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70DBA">
        <w:rPr>
          <w:rStyle w:val="FontStyle19"/>
        </w:rPr>
        <w:t>форма обучения</w:t>
      </w:r>
      <w:r w:rsidRPr="00936BF8">
        <w:rPr>
          <w:rStyle w:val="FontStyle19"/>
          <w:sz w:val="20"/>
          <w:szCs w:val="20"/>
        </w:rPr>
        <w:t>________________________________________________________________________</w:t>
      </w:r>
      <w:r>
        <w:rPr>
          <w:rStyle w:val="FontStyle19"/>
          <w:sz w:val="20"/>
          <w:szCs w:val="20"/>
        </w:rPr>
        <w:t>__</w:t>
      </w:r>
      <w:r w:rsidR="00553AAB">
        <w:rPr>
          <w:rStyle w:val="FontStyle19"/>
          <w:sz w:val="20"/>
          <w:szCs w:val="20"/>
        </w:rPr>
        <w:t>_</w:t>
      </w:r>
      <w:r>
        <w:rPr>
          <w:rStyle w:val="FontStyle19"/>
          <w:sz w:val="20"/>
          <w:szCs w:val="20"/>
        </w:rPr>
        <w:t>_______</w:t>
      </w:r>
    </w:p>
    <w:p w:rsidR="00F33DC2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 w:rsidRPr="001E17FA">
        <w:rPr>
          <w:rStyle w:val="FontStyle16"/>
          <w:sz w:val="20"/>
          <w:szCs w:val="20"/>
        </w:rPr>
        <w:t xml:space="preserve">                                                                </w:t>
      </w:r>
      <w:r w:rsidR="00F33DC2">
        <w:rPr>
          <w:rStyle w:val="FontStyle16"/>
          <w:sz w:val="20"/>
          <w:szCs w:val="20"/>
        </w:rPr>
        <w:t xml:space="preserve">         </w:t>
      </w:r>
      <w:r w:rsidR="00F33DC2">
        <w:rPr>
          <w:rStyle w:val="FontStyle16"/>
          <w:sz w:val="14"/>
          <w:szCs w:val="14"/>
        </w:rPr>
        <w:t>(очная, очно – заочная, заочная)</w:t>
      </w:r>
    </w:p>
    <w:p w:rsidR="00D61903" w:rsidRPr="00A70DBA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A70DBA">
        <w:rPr>
          <w:rStyle w:val="FontStyle19"/>
        </w:rPr>
        <w:t xml:space="preserve">Нормативный срок обучения </w:t>
      </w:r>
      <w:r w:rsidRPr="00A70DBA">
        <w:rPr>
          <w:rStyle w:val="FontStyle19"/>
          <w:spacing w:val="20"/>
        </w:rPr>
        <w:t>по</w:t>
      </w:r>
      <w:r w:rsidRPr="00A70DBA">
        <w:rPr>
          <w:rStyle w:val="FontStyle19"/>
        </w:rPr>
        <w:t xml:space="preserve"> данной образовательной программе в соответствии с </w:t>
      </w:r>
      <w:r w:rsidR="00FF3C86">
        <w:rPr>
          <w:rStyle w:val="FontStyle19"/>
        </w:rPr>
        <w:t xml:space="preserve">ФГОС СПО / </w:t>
      </w:r>
      <w:r w:rsidRPr="00A70DBA">
        <w:rPr>
          <w:rStyle w:val="FontStyle19"/>
        </w:rPr>
        <w:t>ФГОС</w:t>
      </w:r>
      <w:r w:rsidR="00843A58">
        <w:rPr>
          <w:rStyle w:val="FontStyle19"/>
        </w:rPr>
        <w:t xml:space="preserve"> ВО</w:t>
      </w:r>
      <w:r w:rsidRPr="00A70DBA">
        <w:rPr>
          <w:rStyle w:val="FontStyle19"/>
        </w:rPr>
        <w:t xml:space="preserve"> ______лет.</w:t>
      </w:r>
    </w:p>
    <w:p w:rsidR="00D61903" w:rsidRPr="00A70DBA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A70DBA">
        <w:rPr>
          <w:rStyle w:val="FontStyle19"/>
        </w:rPr>
        <w:t>Срок обучения в соответствии с рабочим учебным планом (индивидуальным графиком) составляет _______</w:t>
      </w:r>
      <w:r w:rsidR="00FF3C86">
        <w:rPr>
          <w:rStyle w:val="FontStyle19"/>
        </w:rPr>
        <w:t>______</w:t>
      </w:r>
      <w:r w:rsidRPr="00A70DBA">
        <w:rPr>
          <w:rStyle w:val="FontStyle19"/>
        </w:rPr>
        <w:t>.</w:t>
      </w:r>
    </w:p>
    <w:p w:rsidR="00A81937" w:rsidRPr="005E61DB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 xml:space="preserve">После </w:t>
      </w:r>
      <w:r w:rsidR="00A81937" w:rsidRPr="005E61DB">
        <w:rPr>
          <w:rStyle w:val="FontStyle19"/>
          <w:sz w:val="23"/>
          <w:szCs w:val="23"/>
        </w:rPr>
        <w:t>осво</w:t>
      </w:r>
      <w:r w:rsidRPr="005E61DB">
        <w:rPr>
          <w:rStyle w:val="FontStyle19"/>
          <w:sz w:val="23"/>
          <w:szCs w:val="23"/>
        </w:rPr>
        <w:t xml:space="preserve">ения Заказчиком </w:t>
      </w:r>
      <w:r w:rsidR="00A81937" w:rsidRPr="005E61DB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  итоговой</w:t>
      </w:r>
      <w:r w:rsidR="007E56D2">
        <w:rPr>
          <w:rFonts w:ascii="Times New Roman" w:hAnsi="Times New Roman" w:cs="Times New Roman"/>
          <w:sz w:val="23"/>
          <w:szCs w:val="23"/>
        </w:rPr>
        <w:t xml:space="preserve"> </w:t>
      </w:r>
      <w:r w:rsidR="00A81937" w:rsidRPr="005E61DB">
        <w:rPr>
          <w:rFonts w:ascii="Times New Roman" w:hAnsi="Times New Roman" w:cs="Times New Roman"/>
          <w:sz w:val="23"/>
          <w:szCs w:val="23"/>
        </w:rPr>
        <w:t>аттестации ему выдается документ об образовании и о квалификации</w:t>
      </w:r>
      <w:r w:rsidR="00254C96" w:rsidRPr="005E61DB">
        <w:rPr>
          <w:rFonts w:ascii="Times New Roman" w:hAnsi="Times New Roman" w:cs="Times New Roman"/>
          <w:sz w:val="23"/>
          <w:szCs w:val="23"/>
        </w:rPr>
        <w:t xml:space="preserve"> – диплом __________________________________</w:t>
      </w:r>
      <w:r w:rsidR="00052E5E" w:rsidRPr="005E61DB">
        <w:rPr>
          <w:rFonts w:ascii="Times New Roman" w:hAnsi="Times New Roman" w:cs="Times New Roman"/>
          <w:sz w:val="23"/>
          <w:szCs w:val="23"/>
        </w:rPr>
        <w:t>__________________________________</w:t>
      </w:r>
      <w:r w:rsidR="00254C96" w:rsidRPr="005E61DB">
        <w:rPr>
          <w:rFonts w:ascii="Times New Roman" w:hAnsi="Times New Roman" w:cs="Times New Roman"/>
          <w:sz w:val="23"/>
          <w:szCs w:val="23"/>
        </w:rPr>
        <w:t>___</w:t>
      </w:r>
      <w:r w:rsidR="00A81937" w:rsidRPr="005E61DB">
        <w:rPr>
          <w:rFonts w:ascii="Times New Roman" w:hAnsi="Times New Roman" w:cs="Times New Roman"/>
          <w:sz w:val="23"/>
          <w:szCs w:val="23"/>
        </w:rPr>
        <w:t>.</w:t>
      </w:r>
    </w:p>
    <w:p w:rsidR="00BB6807" w:rsidRPr="00F33DC2" w:rsidRDefault="00BB6807" w:rsidP="00553AAB">
      <w:pPr>
        <w:pStyle w:val="Style9"/>
        <w:widowControl/>
        <w:tabs>
          <w:tab w:val="left" w:pos="284"/>
          <w:tab w:val="left" w:pos="567"/>
        </w:tabs>
        <w:spacing w:line="240" w:lineRule="auto"/>
        <w:ind w:firstLine="567"/>
        <w:jc w:val="center"/>
        <w:rPr>
          <w:rStyle w:val="FontStyle19"/>
          <w:b/>
          <w:sz w:val="16"/>
          <w:szCs w:val="16"/>
        </w:rPr>
      </w:pPr>
      <w:r w:rsidRPr="00F33DC2">
        <w:rPr>
          <w:rStyle w:val="FontStyle19"/>
          <w:b/>
          <w:sz w:val="16"/>
          <w:szCs w:val="16"/>
        </w:rPr>
        <w:t xml:space="preserve">(о среднем </w:t>
      </w:r>
      <w:r w:rsidR="0014300B">
        <w:rPr>
          <w:rStyle w:val="FontStyle19"/>
          <w:b/>
          <w:sz w:val="16"/>
          <w:szCs w:val="16"/>
        </w:rPr>
        <w:t xml:space="preserve">профессиональном </w:t>
      </w:r>
      <w:r w:rsidRPr="00F33DC2">
        <w:rPr>
          <w:rStyle w:val="FontStyle19"/>
          <w:b/>
          <w:sz w:val="16"/>
          <w:szCs w:val="16"/>
        </w:rPr>
        <w:t>образовании; бакалавра; специалиста; магистра; об окончании ординатуры; об окончании аспирантуры)</w:t>
      </w:r>
    </w:p>
    <w:p w:rsidR="001A7999" w:rsidRPr="00BA1D87" w:rsidRDefault="001A7999" w:rsidP="00553AAB">
      <w:pPr>
        <w:ind w:firstLine="567"/>
        <w:jc w:val="both"/>
      </w:pPr>
      <w:r w:rsidRPr="00BA1D87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CF425B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</w:t>
      </w:r>
    </w:p>
    <w:p w:rsidR="009456B9" w:rsidRDefault="009456B9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bookmarkStart w:id="3" w:name="_GoBack"/>
      <w:bookmarkEnd w:id="3"/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AF4BB1" w:rsidRDefault="00AF4BB1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AF4BB1" w:rsidRDefault="00AF4BB1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AF4BB1" w:rsidRPr="00B93F9D" w:rsidRDefault="00AF4BB1" w:rsidP="00AF4BB1">
      <w:pPr>
        <w:widowControl/>
        <w:jc w:val="both"/>
        <w:rPr>
          <w:sz w:val="23"/>
          <w:szCs w:val="23"/>
        </w:rPr>
      </w:pPr>
      <w:r w:rsidRPr="00BA1D87">
        <w:rPr>
          <w:bCs/>
          <w:sz w:val="23"/>
          <w:szCs w:val="23"/>
        </w:rPr>
        <w:lastRenderedPageBreak/>
        <w:t xml:space="preserve">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4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5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9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A70DBA" w:rsidRPr="00BA1D87" w:rsidRDefault="00A70DBA" w:rsidP="00553AAB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1" w:name="sub_10242"/>
      <w:bookmarkEnd w:id="10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Pr="00BA1D87">
        <w:rPr>
          <w:rFonts w:ascii="Times New Roman" w:hAnsi="Times New Roman" w:cs="Times New Roman"/>
        </w:rPr>
        <w:t xml:space="preserve"> __</w:t>
      </w:r>
      <w:r w:rsidR="00545F92" w:rsidRPr="00BA1D87">
        <w:rPr>
          <w:rFonts w:ascii="Times New Roman" w:hAnsi="Times New Roman" w:cs="Times New Roman"/>
        </w:rPr>
        <w:t>____</w:t>
      </w:r>
      <w:r w:rsidRPr="00BA1D87">
        <w:rPr>
          <w:rFonts w:ascii="Times New Roman" w:hAnsi="Times New Roman" w:cs="Times New Roman"/>
        </w:rPr>
        <w:t>_________________________________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</w:p>
    <w:p w:rsidR="00A70DBA" w:rsidRPr="00BA1D87" w:rsidRDefault="00A70DBA" w:rsidP="00553AAB">
      <w:pPr>
        <w:ind w:firstLine="567"/>
        <w:rPr>
          <w:sz w:val="16"/>
          <w:szCs w:val="16"/>
        </w:rPr>
      </w:pPr>
      <w:r w:rsidRPr="00BA1D87">
        <w:rPr>
          <w:sz w:val="16"/>
          <w:szCs w:val="16"/>
        </w:rPr>
        <w:t xml:space="preserve">                                                            </w:t>
      </w:r>
      <w:r w:rsidR="001A7999" w:rsidRPr="00BA1D87">
        <w:rPr>
          <w:sz w:val="16"/>
          <w:szCs w:val="16"/>
        </w:rPr>
        <w:t xml:space="preserve">                </w:t>
      </w:r>
      <w:r w:rsidRPr="00BA1D87">
        <w:rPr>
          <w:sz w:val="16"/>
          <w:szCs w:val="16"/>
        </w:rPr>
        <w:t xml:space="preserve"> (категория Заказчика)</w:t>
      </w:r>
    </w:p>
    <w:p w:rsidR="00545F92" w:rsidRPr="00BA1D87" w:rsidRDefault="00545F92" w:rsidP="005018D9">
      <w:pPr>
        <w:rPr>
          <w:sz w:val="23"/>
          <w:szCs w:val="23"/>
        </w:rPr>
      </w:pPr>
      <w:r w:rsidRPr="00BA1D87">
        <w:rPr>
          <w:sz w:val="23"/>
          <w:szCs w:val="23"/>
        </w:rPr>
        <w:t>и документов</w:t>
      </w:r>
      <w:r w:rsidR="005018D9" w:rsidRPr="00BA1D87">
        <w:rPr>
          <w:sz w:val="23"/>
          <w:szCs w:val="23"/>
        </w:rPr>
        <w:t>,</w:t>
      </w:r>
      <w:r w:rsidRPr="00BA1D87">
        <w:rPr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2" w:name="sub_1044"/>
      <w:bookmarkEnd w:id="11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4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5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7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8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AF4BB1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9" w:name="sub_1004"/>
      <w:bookmarkEnd w:id="18"/>
      <w:r w:rsidRPr="00BA1D87">
        <w:rPr>
          <w:rStyle w:val="FontStyle19"/>
          <w:sz w:val="23"/>
          <w:szCs w:val="23"/>
        </w:rPr>
        <w:t xml:space="preserve">3.1.  Полная  стоимость  платных  образовательных  услуг,  предусмотренных разделом 1 настоящего </w:t>
      </w:r>
    </w:p>
    <w:p w:rsidR="00AF4BB1" w:rsidRDefault="00AF4BB1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</w:p>
    <w:p w:rsidR="00AF4BB1" w:rsidRPr="00BA1D87" w:rsidRDefault="00AF4BB1" w:rsidP="00AF4BB1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AF4BB1" w:rsidRDefault="00AF4BB1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</w:p>
    <w:p w:rsidR="00BE5087" w:rsidRPr="00BA1D87" w:rsidRDefault="00BE5087" w:rsidP="00AF4BB1">
      <w:pPr>
        <w:pStyle w:val="Style9"/>
        <w:widowControl/>
        <w:spacing w:line="240" w:lineRule="auto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>договора составляет____________________________________________________________  _________________________________________________________________________рублей.</w:t>
      </w:r>
    </w:p>
    <w:p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2. </w:t>
      </w:r>
      <w:r w:rsidR="00275861" w:rsidRPr="00BA1D87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________________________________________________________________ рублей </w:t>
      </w:r>
      <w:r w:rsidR="0027586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BA1D87">
        <w:rPr>
          <w:rStyle w:val="FontStyle19"/>
          <w:sz w:val="23"/>
          <w:szCs w:val="23"/>
        </w:rPr>
        <w:t>.</w:t>
      </w:r>
    </w:p>
    <w:p w:rsidR="009D15E5" w:rsidRPr="00BA1D87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BA1D87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BA1D87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BA1D87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>- первый год обучения: за осенний семестр – до «___» __________ 202</w:t>
      </w:r>
      <w:r w:rsidR="00D669BE">
        <w:rPr>
          <w:rStyle w:val="FontStyle19"/>
          <w:sz w:val="23"/>
          <w:szCs w:val="23"/>
        </w:rPr>
        <w:t>4</w:t>
      </w:r>
      <w:r w:rsidR="00E91BEE" w:rsidRPr="00BA1D87">
        <w:rPr>
          <w:rStyle w:val="FontStyle19"/>
          <w:sz w:val="23"/>
          <w:szCs w:val="23"/>
        </w:rPr>
        <w:t xml:space="preserve"> </w:t>
      </w:r>
      <w:r w:rsidRPr="00BA1D87">
        <w:rPr>
          <w:rStyle w:val="FontStyle19"/>
          <w:sz w:val="23"/>
          <w:szCs w:val="23"/>
        </w:rPr>
        <w:t xml:space="preserve">г., за весенний семестр –                      не позднее </w:t>
      </w:r>
      <w:r w:rsidR="00BA5728"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февраля 202</w:t>
      </w:r>
      <w:r w:rsidR="00D669BE">
        <w:rPr>
          <w:rStyle w:val="FontStyle19"/>
          <w:sz w:val="23"/>
          <w:szCs w:val="23"/>
        </w:rPr>
        <w:t>5</w:t>
      </w:r>
      <w:r w:rsidR="00E91BEE" w:rsidRPr="00BA1D87">
        <w:rPr>
          <w:rStyle w:val="FontStyle19"/>
          <w:sz w:val="23"/>
          <w:szCs w:val="23"/>
        </w:rPr>
        <w:t xml:space="preserve"> </w:t>
      </w:r>
      <w:r w:rsidRPr="00BA1D87">
        <w:rPr>
          <w:rStyle w:val="FontStyle19"/>
          <w:sz w:val="23"/>
          <w:szCs w:val="23"/>
        </w:rPr>
        <w:t>г.;</w:t>
      </w:r>
    </w:p>
    <w:p w:rsidR="009D15E5" w:rsidRPr="00BA1D87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BA1D87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 </w:t>
      </w:r>
    </w:p>
    <w:p w:rsidR="00EE5836" w:rsidRPr="00BA1D87" w:rsidRDefault="00EE5836" w:rsidP="00553AAB">
      <w:pPr>
        <w:pStyle w:val="Style8"/>
        <w:widowControl/>
        <w:spacing w:line="230" w:lineRule="auto"/>
        <w:ind w:firstLine="567"/>
        <w:jc w:val="center"/>
        <w:rPr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1"/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20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2" w:name="sub_1043"/>
      <w:bookmarkEnd w:id="21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2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AF4BB1" w:rsidRPr="00BA1D87" w:rsidRDefault="00AF4BB1" w:rsidP="00AF4BB1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AF4BB1" w:rsidRPr="00BA1D87" w:rsidRDefault="00AF4BB1" w:rsidP="00AF4BB1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3" w:name="sub_1047"/>
    </w:p>
    <w:p w:rsidR="00327009" w:rsidRPr="00BA1D87" w:rsidRDefault="00327009" w:rsidP="00AF4BB1">
      <w:pPr>
        <w:widowControl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4" w:name="sub_1048"/>
      <w:bookmarkEnd w:id="23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4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5" w:name="sub_1052"/>
      <w:bookmarkEnd w:id="12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5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9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8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1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553AAB">
      <w:pPr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6E4E50" w:rsidRPr="00BA1D87" w:rsidRDefault="006E4E50" w:rsidP="00553AAB">
      <w:pPr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5.</w:t>
      </w:r>
      <w:r w:rsidR="00B71787">
        <w:rPr>
          <w:sz w:val="23"/>
          <w:szCs w:val="23"/>
        </w:rPr>
        <w:t>7</w:t>
      </w:r>
      <w:r w:rsidRPr="00BA1D87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bookmarkEnd w:id="33"/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5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___________</w:t>
      </w:r>
      <w:r w:rsidR="00E61B9B" w:rsidRPr="00BA1D87">
        <w:rPr>
          <w:rFonts w:ascii="Times New Roman" w:hAnsi="Times New Roman" w:cs="Times New Roman"/>
          <w:sz w:val="23"/>
          <w:szCs w:val="23"/>
        </w:rPr>
        <w:t>20___г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AF4BB1" w:rsidRDefault="00AF4BB1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</w:p>
    <w:p w:rsidR="00AF4BB1" w:rsidRPr="00BA1D87" w:rsidRDefault="00AF4BB1" w:rsidP="00AF4BB1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AF4BB1" w:rsidRDefault="00AF4BB1" w:rsidP="00AF4BB1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lastRenderedPageBreak/>
        <w:t>7.2. Сведения, указанные в настоящем Договоре, соответствуют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:rsidR="00B71787" w:rsidRPr="00BA1D87" w:rsidRDefault="00B71787" w:rsidP="00B71787">
      <w:pPr>
        <w:pStyle w:val="aa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ериодом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едоставления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ой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услуги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 xml:space="preserve">обучения)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онимается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</w:p>
    <w:p w:rsidR="009D15E5" w:rsidRPr="00BA1D87" w:rsidRDefault="009D15E5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РязГМУ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Почтовый адрес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Отделение Рязань</w:t>
            </w:r>
            <w:r>
              <w:rPr>
                <w:sz w:val="20"/>
                <w:szCs w:val="20"/>
              </w:rPr>
              <w:t xml:space="preserve"> Банка России</w:t>
            </w:r>
            <w:r w:rsidRPr="00D34005">
              <w:rPr>
                <w:sz w:val="20"/>
                <w:szCs w:val="20"/>
              </w:rPr>
              <w:t xml:space="preserve">//УФК 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по Рязанской области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Дата рождения: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D9" w:rsidRDefault="005720D9">
      <w:r>
        <w:separator/>
      </w:r>
    </w:p>
  </w:endnote>
  <w:endnote w:type="continuationSeparator" w:id="0">
    <w:p w:rsidR="005720D9" w:rsidRDefault="0057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D9" w:rsidRDefault="005720D9">
      <w:r>
        <w:separator/>
      </w:r>
    </w:p>
  </w:footnote>
  <w:footnote w:type="continuationSeparator" w:id="0">
    <w:p w:rsidR="005720D9" w:rsidRDefault="0057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56B9" w:rsidRPr="009456B9">
      <w:rPr>
        <w:noProof/>
        <w:lang w:val="ru-RU"/>
      </w:rPr>
      <w:t>2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5F92"/>
    <w:rsid w:val="00553AAB"/>
    <w:rsid w:val="005639B6"/>
    <w:rsid w:val="00564A47"/>
    <w:rsid w:val="005720D9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0CCE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7742C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456B9"/>
    <w:rsid w:val="009553BE"/>
    <w:rsid w:val="00957A39"/>
    <w:rsid w:val="00973D9B"/>
    <w:rsid w:val="00974D64"/>
    <w:rsid w:val="00981A87"/>
    <w:rsid w:val="0099355D"/>
    <w:rsid w:val="00993FBA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4BB1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105CA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B667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8FB8-3348-4FB0-931A-F15BB1A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9242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s. Александровна</cp:lastModifiedBy>
  <cp:revision>5</cp:revision>
  <cp:lastPrinted>2022-03-16T10:21:00Z</cp:lastPrinted>
  <dcterms:created xsi:type="dcterms:W3CDTF">2024-03-07T08:24:00Z</dcterms:created>
  <dcterms:modified xsi:type="dcterms:W3CDTF">2024-03-07T10:00:00Z</dcterms:modified>
</cp:coreProperties>
</file>